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2E54" w14:textId="2EA8C933" w:rsidR="001808DD" w:rsidRDefault="002F4405">
      <w:pPr>
        <w:pStyle w:val="CORPODITES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3DCE59" wp14:editId="634DF3B5">
                <wp:simplePos x="0" y="0"/>
                <wp:positionH relativeFrom="column">
                  <wp:posOffset>72390</wp:posOffset>
                </wp:positionH>
                <wp:positionV relativeFrom="paragraph">
                  <wp:posOffset>-1310640</wp:posOffset>
                </wp:positionV>
                <wp:extent cx="2971800" cy="2415540"/>
                <wp:effectExtent l="0" t="0" r="0" b="3810"/>
                <wp:wrapNone/>
                <wp:docPr id="1971497669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86E4" w14:textId="22E91679" w:rsidR="002F4405" w:rsidRPr="002F4405" w:rsidRDefault="002F4405" w:rsidP="002F4405">
                            <w:pPr>
                              <w:pStyle w:val="BANDOBIANCO"/>
                              <w:rPr>
                                <w:lang w:val="en-GB"/>
                              </w:rPr>
                            </w:pPr>
                            <w:r w:rsidRPr="002F4405">
                              <w:rPr>
                                <w:lang w:val="en-GB"/>
                              </w:rPr>
                              <w:br w:type="page"/>
                            </w:r>
                            <w:proofErr w:type="spellStart"/>
                            <w:r w:rsidRPr="002F4405">
                              <w:rPr>
                                <w:lang w:val="en-GB"/>
                              </w:rPr>
                              <w:t>Allegato</w:t>
                            </w:r>
                            <w:proofErr w:type="spellEnd"/>
                            <w:r w:rsidRPr="002F4405">
                              <w:rPr>
                                <w:lang w:val="en-GB"/>
                              </w:rPr>
                              <w:t xml:space="preserve"> 1_D</w:t>
                            </w:r>
                          </w:p>
                          <w:p w14:paraId="1260B412" w14:textId="77777777" w:rsidR="002F4405" w:rsidRDefault="002F4405" w:rsidP="002F4405">
                            <w:pPr>
                              <w:pStyle w:val="TITOLOPRIMAPAGINABIANCO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66AF0A64" w14:textId="77777777" w:rsidR="00DA59E3" w:rsidRDefault="00DA59E3" w:rsidP="002F4405">
                            <w:pPr>
                              <w:pStyle w:val="TITOLOPRIMAPAGINABIANCO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7A17A4A7" w14:textId="7B39779F" w:rsidR="002F4405" w:rsidRPr="002F4405" w:rsidRDefault="002F4405" w:rsidP="002F4405">
                            <w:pPr>
                              <w:pStyle w:val="TITOLOPRIMAPAGINABIANCO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2F4405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Call for Partnerships </w:t>
                            </w:r>
                            <w:proofErr w:type="spellStart"/>
                            <w:r w:rsidRPr="002F4405">
                              <w:rPr>
                                <w:sz w:val="44"/>
                                <w:szCs w:val="44"/>
                                <w:lang w:val="en-GB"/>
                              </w:rPr>
                              <w:t>Sezione</w:t>
                            </w:r>
                            <w:proofErr w:type="spellEnd"/>
                            <w:r w:rsidRPr="002F4405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D</w:t>
                            </w:r>
                            <w:r w:rsidRPr="002F4405">
                              <w:rPr>
                                <w:sz w:val="44"/>
                                <w:szCs w:val="44"/>
                                <w:lang w:val="en-GB"/>
                              </w:rPr>
                              <w:t>:</w:t>
                            </w:r>
                          </w:p>
                          <w:p w14:paraId="781493F9" w14:textId="548371E0" w:rsidR="002F4405" w:rsidRPr="0098309D" w:rsidRDefault="002F4405" w:rsidP="002F4405">
                            <w:pPr>
                              <w:pStyle w:val="TITOLOPRIMAPAGINABIANCO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gettazione parteci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DCE59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5.7pt;margin-top:-103.2pt;width:234pt;height:190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" filled="f" stroked="f">
                <v:textbox>
                  <w:txbxContent>
                    <w:p w14:paraId="20E486E4" w14:textId="22E91679" w:rsidR="002F4405" w:rsidRPr="002F4405" w:rsidRDefault="002F4405" w:rsidP="002F4405">
                      <w:pPr>
                        <w:pStyle w:val="BANDOBIANCO"/>
                        <w:rPr>
                          <w:lang w:val="en-GB"/>
                        </w:rPr>
                      </w:pPr>
                      <w:r w:rsidRPr="002F4405">
                        <w:rPr>
                          <w:lang w:val="en-GB"/>
                        </w:rPr>
                        <w:br w:type="page"/>
                      </w:r>
                      <w:proofErr w:type="spellStart"/>
                      <w:r w:rsidRPr="002F4405">
                        <w:rPr>
                          <w:lang w:val="en-GB"/>
                        </w:rPr>
                        <w:t>Allegato</w:t>
                      </w:r>
                      <w:proofErr w:type="spellEnd"/>
                      <w:r w:rsidRPr="002F4405">
                        <w:rPr>
                          <w:lang w:val="en-GB"/>
                        </w:rPr>
                        <w:t xml:space="preserve"> 1_D</w:t>
                      </w:r>
                    </w:p>
                    <w:p w14:paraId="1260B412" w14:textId="77777777" w:rsidR="002F4405" w:rsidRDefault="002F4405" w:rsidP="002F4405">
                      <w:pPr>
                        <w:pStyle w:val="TITOLOPRIMAPAGINABIANCO"/>
                        <w:rPr>
                          <w:sz w:val="44"/>
                          <w:szCs w:val="44"/>
                          <w:lang w:val="en-GB"/>
                        </w:rPr>
                      </w:pPr>
                    </w:p>
                    <w:p w14:paraId="66AF0A64" w14:textId="77777777" w:rsidR="00DA59E3" w:rsidRDefault="00DA59E3" w:rsidP="002F4405">
                      <w:pPr>
                        <w:pStyle w:val="TITOLOPRIMAPAGINABIANCO"/>
                        <w:rPr>
                          <w:sz w:val="44"/>
                          <w:szCs w:val="44"/>
                          <w:lang w:val="en-GB"/>
                        </w:rPr>
                      </w:pPr>
                    </w:p>
                    <w:p w14:paraId="7A17A4A7" w14:textId="7B39779F" w:rsidR="002F4405" w:rsidRPr="002F4405" w:rsidRDefault="002F4405" w:rsidP="002F4405">
                      <w:pPr>
                        <w:pStyle w:val="TITOLOPRIMAPAGINABIANCO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2F4405">
                        <w:rPr>
                          <w:sz w:val="44"/>
                          <w:szCs w:val="44"/>
                          <w:lang w:val="en-GB"/>
                        </w:rPr>
                        <w:t xml:space="preserve">Call for Partnerships </w:t>
                      </w:r>
                      <w:proofErr w:type="spellStart"/>
                      <w:r w:rsidRPr="002F4405">
                        <w:rPr>
                          <w:sz w:val="44"/>
                          <w:szCs w:val="44"/>
                          <w:lang w:val="en-GB"/>
                        </w:rPr>
                        <w:t>Sezione</w:t>
                      </w:r>
                      <w:proofErr w:type="spellEnd"/>
                      <w:r w:rsidRPr="002F4405">
                        <w:rPr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GB"/>
                        </w:rPr>
                        <w:t>D</w:t>
                      </w:r>
                      <w:r w:rsidRPr="002F4405">
                        <w:rPr>
                          <w:sz w:val="44"/>
                          <w:szCs w:val="44"/>
                          <w:lang w:val="en-GB"/>
                        </w:rPr>
                        <w:t>:</w:t>
                      </w:r>
                    </w:p>
                    <w:p w14:paraId="781493F9" w14:textId="548371E0" w:rsidR="002F4405" w:rsidRPr="0098309D" w:rsidRDefault="002F4405" w:rsidP="002F4405">
                      <w:pPr>
                        <w:pStyle w:val="TITOLOPRIMAPAGINABIANCO"/>
                      </w:pPr>
                      <w:r>
                        <w:rPr>
                          <w:sz w:val="44"/>
                          <w:szCs w:val="44"/>
                        </w:rPr>
                        <w:t>Progettazione parteci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0E324F" wp14:editId="402CC1EE">
                <wp:simplePos x="0" y="0"/>
                <wp:positionH relativeFrom="margin">
                  <wp:posOffset>-20320</wp:posOffset>
                </wp:positionH>
                <wp:positionV relativeFrom="page">
                  <wp:posOffset>0</wp:posOffset>
                </wp:positionV>
                <wp:extent cx="3389630" cy="2628900"/>
                <wp:effectExtent l="0" t="0" r="0" b="0"/>
                <wp:wrapNone/>
                <wp:docPr id="42012427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2628900"/>
                        </a:xfrm>
                        <a:prstGeom prst="rect">
                          <a:avLst/>
                        </a:prstGeom>
                        <a:solidFill>
                          <a:srgbClr val="E500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E7BF" id="Rettangolo 16" o:spid="_x0000_s1026" style="position:absolute;margin-left:-1.6pt;margin-top:0;width:266.9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" fillcolor="#e50068" stroked="f">
                <w10:wrap anchorx="margin" anchory="page"/>
              </v:rect>
            </w:pict>
          </mc:Fallback>
        </mc:AlternateContent>
      </w:r>
    </w:p>
    <w:p w14:paraId="09A14108" w14:textId="77777777" w:rsidR="001808DD" w:rsidRDefault="001808DD">
      <w:pPr>
        <w:pStyle w:val="CORPODITESTO"/>
      </w:pPr>
    </w:p>
    <w:p w14:paraId="0A4894B2" w14:textId="77777777" w:rsidR="001808DD" w:rsidRDefault="001808DD">
      <w:pPr>
        <w:pStyle w:val="CORPODITESTO"/>
        <w:rPr>
          <w:rStyle w:val="TITOLOSEZIONECarattere"/>
          <w:color w:val="E50068"/>
          <w:szCs w:val="32"/>
        </w:rPr>
      </w:pPr>
    </w:p>
    <w:p w14:paraId="1D7D1A67" w14:textId="77777777" w:rsidR="001808DD" w:rsidRDefault="002F4405">
      <w:pPr>
        <w:pStyle w:val="CORPODITESTO"/>
        <w:rPr>
          <w:sz w:val="20"/>
          <w:szCs w:val="20"/>
        </w:rPr>
      </w:pPr>
      <w:r>
        <w:rPr>
          <w:rStyle w:val="TITOLOSEZIONECarattere"/>
          <w:color w:val="E50068"/>
          <w:szCs w:val="32"/>
        </w:rPr>
        <w:t xml:space="preserve">A. Anagrafica dell’Ente </w:t>
      </w:r>
    </w:p>
    <w:p w14:paraId="636A9B8F" w14:textId="77777777" w:rsidR="001808DD" w:rsidRDefault="002F4405">
      <w:pPr>
        <w:pStyle w:val="CORPODITESTO"/>
        <w:rPr>
          <w:b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A.1 Nome dell’Ente completo di forma giuridica</w:t>
      </w:r>
      <w:r>
        <w:rPr>
          <w:color w:val="auto"/>
          <w:sz w:val="20"/>
          <w:szCs w:val="20"/>
        </w:rPr>
        <w:t>:</w:t>
      </w:r>
    </w:p>
    <w:p w14:paraId="0BDEBB5B" w14:textId="77777777" w:rsidR="001808DD" w:rsidRDefault="002F4405">
      <w:pPr>
        <w:pStyle w:val="CORPODITESTO"/>
        <w:rPr>
          <w:sz w:val="20"/>
          <w:szCs w:val="20"/>
        </w:rPr>
      </w:pPr>
      <w:r>
        <w:rPr>
          <w:sz w:val="20"/>
          <w:szCs w:val="20"/>
        </w:rPr>
        <w:t xml:space="preserve">Testo </w:t>
      </w:r>
    </w:p>
    <w:p w14:paraId="7AC655F1" w14:textId="77777777" w:rsidR="001808DD" w:rsidRDefault="002F4405">
      <w:pPr>
        <w:pStyle w:val="CORPODITESTO"/>
        <w:rPr>
          <w:b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A.2 Sede legale</w:t>
      </w:r>
      <w:r>
        <w:rPr>
          <w:color w:val="auto"/>
          <w:sz w:val="20"/>
          <w:szCs w:val="20"/>
        </w:rPr>
        <w:t xml:space="preserve"> </w:t>
      </w:r>
      <w:r>
        <w:rPr>
          <w:rStyle w:val="SOTTOTITOLOCarattere"/>
          <w:color w:val="auto"/>
          <w:sz w:val="20"/>
          <w:szCs w:val="20"/>
        </w:rPr>
        <w:t xml:space="preserve">dell’Ente </w:t>
      </w:r>
      <w:r>
        <w:rPr>
          <w:rStyle w:val="SOTTOTITOLOCarattere"/>
          <w:b w:val="0"/>
          <w:color w:val="auto"/>
          <w:sz w:val="20"/>
          <w:szCs w:val="20"/>
        </w:rPr>
        <w:t>(comune - provincia)</w:t>
      </w:r>
      <w:r>
        <w:rPr>
          <w:rStyle w:val="SOTTOTITOLOCarattere"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</w:p>
    <w:p w14:paraId="25DBEE1F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Testo</w:t>
      </w:r>
    </w:p>
    <w:p w14:paraId="014AE093" w14:textId="77777777" w:rsidR="001808DD" w:rsidRDefault="002F4405">
      <w:pPr>
        <w:pStyle w:val="CORPODITESTO"/>
        <w:rPr>
          <w:b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A.3 Sede operativa</w:t>
      </w:r>
      <w:r>
        <w:rPr>
          <w:color w:val="auto"/>
          <w:sz w:val="20"/>
          <w:szCs w:val="20"/>
        </w:rPr>
        <w:t xml:space="preserve"> </w:t>
      </w:r>
      <w:r>
        <w:rPr>
          <w:rStyle w:val="SOTTOTITOLOCarattere"/>
          <w:color w:val="auto"/>
          <w:sz w:val="20"/>
          <w:szCs w:val="20"/>
        </w:rPr>
        <w:t xml:space="preserve">dell’Ente </w:t>
      </w:r>
      <w:r>
        <w:rPr>
          <w:rStyle w:val="SOTTOTITOLOCarattere"/>
          <w:b w:val="0"/>
          <w:color w:val="auto"/>
          <w:sz w:val="20"/>
          <w:szCs w:val="20"/>
        </w:rPr>
        <w:t>(comune - provincia)</w:t>
      </w:r>
      <w:r>
        <w:rPr>
          <w:rStyle w:val="SOTTOTITOLOCarattere"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</w:p>
    <w:p w14:paraId="30961B8E" w14:textId="77777777" w:rsidR="001808DD" w:rsidRDefault="002F4405">
      <w:pPr>
        <w:pStyle w:val="CORPODITESTO"/>
        <w:rPr>
          <w:sz w:val="20"/>
          <w:szCs w:val="20"/>
        </w:rPr>
      </w:pPr>
      <w:r>
        <w:rPr>
          <w:sz w:val="20"/>
          <w:szCs w:val="20"/>
        </w:rPr>
        <w:t>Testo</w:t>
      </w:r>
    </w:p>
    <w:p w14:paraId="09ABDA40" w14:textId="77777777" w:rsidR="001808DD" w:rsidRDefault="002F4405">
      <w:pPr>
        <w:pStyle w:val="CORPODITESTO"/>
        <w:rPr>
          <w:b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A.4 Indirizzo sito web</w:t>
      </w:r>
      <w:r>
        <w:rPr>
          <w:color w:val="auto"/>
          <w:sz w:val="20"/>
          <w:szCs w:val="20"/>
        </w:rPr>
        <w:t xml:space="preserve"> </w:t>
      </w:r>
      <w:r>
        <w:rPr>
          <w:rStyle w:val="SOTTOTITOLOCarattere"/>
          <w:color w:val="auto"/>
          <w:sz w:val="20"/>
          <w:szCs w:val="20"/>
        </w:rPr>
        <w:t>dell’Ente ed eventualmente link diretto al bilancio sociale:</w:t>
      </w:r>
      <w:r>
        <w:rPr>
          <w:color w:val="auto"/>
          <w:sz w:val="20"/>
          <w:szCs w:val="20"/>
        </w:rPr>
        <w:t xml:space="preserve"> </w:t>
      </w:r>
    </w:p>
    <w:p w14:paraId="20E0890E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Testo</w:t>
      </w:r>
    </w:p>
    <w:p w14:paraId="60F697F7" w14:textId="77777777" w:rsidR="001808DD" w:rsidRDefault="002F4405">
      <w:pPr>
        <w:pStyle w:val="CORPODITESTO"/>
        <w:rPr>
          <w:b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A.5 (</w:t>
      </w:r>
      <w:r>
        <w:rPr>
          <w:rStyle w:val="SOTTOTITOLOCarattere"/>
          <w:i/>
          <w:iCs/>
          <w:color w:val="auto"/>
          <w:sz w:val="20"/>
          <w:szCs w:val="20"/>
        </w:rPr>
        <w:t>facoltativo</w:t>
      </w:r>
      <w:r>
        <w:rPr>
          <w:rStyle w:val="SOTTOTITOLOCarattere"/>
          <w:color w:val="auto"/>
          <w:sz w:val="20"/>
          <w:szCs w:val="20"/>
        </w:rPr>
        <w:t>) Profili social</w:t>
      </w:r>
      <w:r>
        <w:rPr>
          <w:color w:val="auto"/>
          <w:sz w:val="20"/>
          <w:szCs w:val="20"/>
        </w:rPr>
        <w:t xml:space="preserve"> </w:t>
      </w:r>
      <w:r>
        <w:rPr>
          <w:rStyle w:val="SOTTOTITOLOCarattere"/>
          <w:color w:val="auto"/>
          <w:sz w:val="20"/>
          <w:szCs w:val="20"/>
        </w:rPr>
        <w:t>dell’Ente:</w:t>
      </w:r>
      <w:r>
        <w:rPr>
          <w:color w:val="auto"/>
          <w:sz w:val="20"/>
          <w:szCs w:val="20"/>
        </w:rPr>
        <w:t xml:space="preserve"> </w:t>
      </w:r>
    </w:p>
    <w:p w14:paraId="6F30D7ED" w14:textId="77777777" w:rsidR="001808DD" w:rsidRDefault="002F4405">
      <w:pPr>
        <w:pStyle w:val="CORPODITESTO"/>
        <w:ind w:left="0"/>
        <w:rPr>
          <w:rStyle w:val="SOTTOTITOLOCarattere"/>
          <w:b w:val="0"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>Testo</w:t>
      </w:r>
    </w:p>
    <w:p w14:paraId="3FD8848D" w14:textId="77777777" w:rsidR="001808DD" w:rsidRDefault="002F4405">
      <w:pPr>
        <w:pStyle w:val="CORPODITESTO"/>
        <w:rPr>
          <w:b/>
          <w:color w:val="E50068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 xml:space="preserve">A.6 Legale rappresentante dell’Ente </w:t>
      </w:r>
      <w:r>
        <w:rPr>
          <w:rStyle w:val="SOTTOTITOLOCarattere"/>
          <w:b w:val="0"/>
          <w:bCs/>
          <w:color w:val="auto"/>
          <w:sz w:val="20"/>
          <w:szCs w:val="20"/>
        </w:rPr>
        <w:t>(nome, cognome; e-mail; n. cellulare):</w:t>
      </w:r>
      <w:r>
        <w:rPr>
          <w:color w:val="auto"/>
          <w:sz w:val="20"/>
          <w:szCs w:val="20"/>
        </w:rPr>
        <w:t xml:space="preserve"> </w:t>
      </w:r>
    </w:p>
    <w:p w14:paraId="7061ECF6" w14:textId="77777777" w:rsidR="001808DD" w:rsidRDefault="002F4405">
      <w:pPr>
        <w:pStyle w:val="CORPODITESTO"/>
        <w:ind w:left="0"/>
        <w:rPr>
          <w:rStyle w:val="SOTTOTITOLOCarattere"/>
          <w:b w:val="0"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>Testo</w:t>
      </w:r>
    </w:p>
    <w:p w14:paraId="77CC8E1A" w14:textId="77777777" w:rsidR="001808DD" w:rsidRDefault="002F4405">
      <w:pPr>
        <w:pStyle w:val="Corpotesto"/>
        <w:spacing w:line="280" w:lineRule="auto"/>
        <w:ind w:left="1"/>
      </w:pPr>
      <w:r>
        <w:rPr>
          <w:rStyle w:val="SOTTOTITOLOCarattere"/>
          <w:color w:val="auto"/>
          <w:sz w:val="20"/>
          <w:szCs w:val="20"/>
        </w:rPr>
        <w:t xml:space="preserve">A.7 </w:t>
      </w:r>
      <w:r>
        <w:rPr>
          <w:rStyle w:val="SOTTOTITOLOCarattere"/>
          <w:rFonts w:eastAsiaTheme="minorEastAsia"/>
          <w:color w:val="auto"/>
          <w:sz w:val="20"/>
          <w:szCs w:val="20"/>
        </w:rPr>
        <w:t>Persona di riferimento dell’Ente nei confronti della Fondazione Compagnia di San Paolo per la presente call</w:t>
      </w:r>
      <w:r>
        <w:rPr>
          <w:rStyle w:val="SOTTOTITOLOCarattere"/>
          <w:color w:val="auto"/>
          <w:sz w:val="20"/>
          <w:szCs w:val="20"/>
        </w:rPr>
        <w:t xml:space="preserve"> </w:t>
      </w:r>
      <w:r>
        <w:rPr>
          <w:rStyle w:val="SOTTOTITOLOCarattere"/>
          <w:b w:val="0"/>
          <w:bCs/>
          <w:color w:val="auto"/>
          <w:sz w:val="20"/>
          <w:szCs w:val="20"/>
        </w:rPr>
        <w:t>(nome, cognome; e-mail; n. cellulare; eventuale ruolo nell’ente):</w:t>
      </w:r>
    </w:p>
    <w:p w14:paraId="78B8610C" w14:textId="1A9659D5" w:rsidR="001808DD" w:rsidRDefault="002F4405">
      <w:pPr>
        <w:pStyle w:val="CORPODITESTO"/>
        <w:ind w:left="0"/>
        <w:rPr>
          <w:sz w:val="20"/>
          <w:szCs w:val="20"/>
        </w:rPr>
      </w:pPr>
      <w:r w:rsidRPr="002F4405">
        <w:rPr>
          <w:sz w:val="20"/>
          <w:szCs w:val="20"/>
        </w:rPr>
        <w:t>Testo</w:t>
      </w:r>
    </w:p>
    <w:p w14:paraId="5FB4D472" w14:textId="77777777" w:rsidR="002F4405" w:rsidRDefault="002F4405">
      <w:pPr>
        <w:pStyle w:val="CORPODITESTO"/>
        <w:ind w:left="0"/>
        <w:rPr>
          <w:sz w:val="20"/>
          <w:szCs w:val="20"/>
        </w:rPr>
      </w:pPr>
    </w:p>
    <w:p w14:paraId="3AA956DC" w14:textId="77777777" w:rsidR="002F4405" w:rsidRPr="002F4405" w:rsidRDefault="002F4405">
      <w:pPr>
        <w:pStyle w:val="CORPODITESTO"/>
        <w:ind w:left="0"/>
        <w:rPr>
          <w:sz w:val="20"/>
          <w:szCs w:val="20"/>
        </w:rPr>
      </w:pPr>
    </w:p>
    <w:p w14:paraId="54701028" w14:textId="77777777" w:rsidR="001808DD" w:rsidRDefault="002F4405">
      <w:pPr>
        <w:pStyle w:val="Corpotesto"/>
        <w:ind w:left="1"/>
        <w:rPr>
          <w:rStyle w:val="SOTTOTITOLOCarattere"/>
          <w:rFonts w:eastAsiaTheme="minorEastAsia"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lastRenderedPageBreak/>
        <w:t>A.</w:t>
      </w:r>
      <w:r>
        <w:rPr>
          <w:rStyle w:val="SOTTOTITOLOCarattere"/>
          <w:rFonts w:eastAsiaTheme="minorEastAsia"/>
          <w:color w:val="auto"/>
          <w:sz w:val="20"/>
          <w:szCs w:val="20"/>
        </w:rPr>
        <w:t xml:space="preserve">8 Uscite complessive </w:t>
      </w:r>
      <w:r>
        <w:rPr>
          <w:rStyle w:val="SOTTOTITOLOCarattere"/>
          <w:color w:val="auto"/>
          <w:sz w:val="20"/>
          <w:szCs w:val="20"/>
        </w:rPr>
        <w:t>dell’Ente</w:t>
      </w:r>
      <w:r>
        <w:rPr>
          <w:rStyle w:val="SOTTOTITOLOCarattere"/>
          <w:rFonts w:eastAsiaTheme="minorEastAsia"/>
          <w:color w:val="auto"/>
          <w:sz w:val="20"/>
          <w:szCs w:val="20"/>
        </w:rPr>
        <w:t xml:space="preserve"> degli ultimi due anni di esercizio e previsionale per quello in corso con relative percentuali:</w:t>
      </w:r>
    </w:p>
    <w:p w14:paraId="6A289FAD" w14:textId="77777777" w:rsidR="001808DD" w:rsidRDefault="001808DD">
      <w:pPr>
        <w:pStyle w:val="Corpotesto"/>
        <w:ind w:left="1"/>
        <w:rPr>
          <w:rStyle w:val="SOTTOTITOLOCarattere"/>
          <w:rFonts w:ascii="Arial MT" w:hAnsi="Arial MT" w:cs="Arial MT"/>
          <w:b w:val="0"/>
          <w:color w:val="auto"/>
          <w:sz w:val="22"/>
        </w:rPr>
      </w:pPr>
    </w:p>
    <w:tbl>
      <w:tblPr>
        <w:tblStyle w:val="Grigliatabella"/>
        <w:tblW w:w="9599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1"/>
        <w:gridCol w:w="2398"/>
      </w:tblGrid>
      <w:tr w:rsidR="001808DD" w14:paraId="41E147CF" w14:textId="77777777">
        <w:tc>
          <w:tcPr>
            <w:tcW w:w="2399" w:type="dxa"/>
          </w:tcPr>
          <w:p w14:paraId="3382A530" w14:textId="77777777" w:rsidR="001808DD" w:rsidRDefault="001808DD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</w:p>
        </w:tc>
        <w:tc>
          <w:tcPr>
            <w:tcW w:w="2400" w:type="dxa"/>
          </w:tcPr>
          <w:p w14:paraId="3607E726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2023</w:t>
            </w:r>
          </w:p>
        </w:tc>
        <w:tc>
          <w:tcPr>
            <w:tcW w:w="2401" w:type="dxa"/>
          </w:tcPr>
          <w:p w14:paraId="683B65EF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2024</w:t>
            </w:r>
          </w:p>
        </w:tc>
        <w:tc>
          <w:tcPr>
            <w:tcW w:w="2398" w:type="dxa"/>
          </w:tcPr>
          <w:p w14:paraId="49C26674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2025</w:t>
            </w:r>
          </w:p>
        </w:tc>
      </w:tr>
      <w:tr w:rsidR="001808DD" w14:paraId="1D491209" w14:textId="77777777">
        <w:tc>
          <w:tcPr>
            <w:tcW w:w="2399" w:type="dxa"/>
          </w:tcPr>
          <w:p w14:paraId="7A8C979A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Totale</w:t>
            </w:r>
          </w:p>
        </w:tc>
        <w:tc>
          <w:tcPr>
            <w:tcW w:w="2400" w:type="dxa"/>
          </w:tcPr>
          <w:p w14:paraId="7EA0F31E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€</w:t>
            </w:r>
          </w:p>
        </w:tc>
        <w:tc>
          <w:tcPr>
            <w:tcW w:w="2401" w:type="dxa"/>
          </w:tcPr>
          <w:p w14:paraId="7F9BAF9E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€</w:t>
            </w:r>
          </w:p>
        </w:tc>
        <w:tc>
          <w:tcPr>
            <w:tcW w:w="2398" w:type="dxa"/>
          </w:tcPr>
          <w:p w14:paraId="12AD4BFE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€</w:t>
            </w:r>
          </w:p>
        </w:tc>
      </w:tr>
      <w:tr w:rsidR="001808DD" w14:paraId="67F5D1AB" w14:textId="77777777">
        <w:tc>
          <w:tcPr>
            <w:tcW w:w="2399" w:type="dxa"/>
          </w:tcPr>
          <w:p w14:paraId="1745B70B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costi per il personale</w:t>
            </w:r>
          </w:p>
        </w:tc>
        <w:tc>
          <w:tcPr>
            <w:tcW w:w="2400" w:type="dxa"/>
          </w:tcPr>
          <w:p w14:paraId="688BD751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57D032B7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69366CB9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4C1C98D7" w14:textId="77777777">
        <w:tc>
          <w:tcPr>
            <w:tcW w:w="2399" w:type="dxa"/>
          </w:tcPr>
          <w:p w14:paraId="5C796C81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costi per collaborazioni</w:t>
            </w:r>
          </w:p>
        </w:tc>
        <w:tc>
          <w:tcPr>
            <w:tcW w:w="2400" w:type="dxa"/>
          </w:tcPr>
          <w:p w14:paraId="39447378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120E9DEF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55CD9D69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354AAD38" w14:textId="77777777">
        <w:tc>
          <w:tcPr>
            <w:tcW w:w="2399" w:type="dxa"/>
          </w:tcPr>
          <w:p w14:paraId="002045D4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gestione immobili o strutture</w:t>
            </w:r>
          </w:p>
        </w:tc>
        <w:tc>
          <w:tcPr>
            <w:tcW w:w="2400" w:type="dxa"/>
          </w:tcPr>
          <w:p w14:paraId="712381B2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7A3385E5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25A49090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526D9241" w14:textId="77777777">
        <w:tc>
          <w:tcPr>
            <w:tcW w:w="2399" w:type="dxa"/>
          </w:tcPr>
          <w:p w14:paraId="0CE40D12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produzione beni o servizi</w:t>
            </w:r>
          </w:p>
        </w:tc>
        <w:tc>
          <w:tcPr>
            <w:tcW w:w="2400" w:type="dxa"/>
          </w:tcPr>
          <w:p w14:paraId="23D62935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69F79C89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5B3D1C25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579DBA72" w14:textId="77777777">
        <w:tc>
          <w:tcPr>
            <w:tcW w:w="2399" w:type="dxa"/>
          </w:tcPr>
          <w:p w14:paraId="5090A725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altri oneri</w:t>
            </w:r>
          </w:p>
        </w:tc>
        <w:tc>
          <w:tcPr>
            <w:tcW w:w="2400" w:type="dxa"/>
          </w:tcPr>
          <w:p w14:paraId="586926FC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550964A4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6466D246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</w:tbl>
    <w:p w14:paraId="59067A49" w14:textId="77777777" w:rsidR="001808DD" w:rsidRDefault="001808DD">
      <w:pPr>
        <w:pStyle w:val="CORPODITESTO"/>
        <w:rPr>
          <w:rStyle w:val="SOTTOTITOLOCarattere"/>
          <w:color w:val="E50068"/>
          <w:sz w:val="20"/>
          <w:szCs w:val="20"/>
        </w:rPr>
      </w:pPr>
    </w:p>
    <w:p w14:paraId="688E184F" w14:textId="77777777" w:rsidR="001808DD" w:rsidRDefault="002F4405">
      <w:pPr>
        <w:pStyle w:val="Corpotesto"/>
        <w:ind w:left="1"/>
        <w:rPr>
          <w:rStyle w:val="SOTTOTITOLOCarattere"/>
          <w:rFonts w:eastAsiaTheme="minorEastAsia"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A.</w:t>
      </w:r>
      <w:r>
        <w:rPr>
          <w:rStyle w:val="SOTTOTITOLOCarattere"/>
          <w:rFonts w:eastAsiaTheme="minorEastAsia"/>
          <w:color w:val="auto"/>
          <w:sz w:val="20"/>
          <w:szCs w:val="20"/>
        </w:rPr>
        <w:t xml:space="preserve">9 Entrate complessive </w:t>
      </w:r>
      <w:r>
        <w:rPr>
          <w:rStyle w:val="SOTTOTITOLOCarattere"/>
          <w:color w:val="auto"/>
          <w:sz w:val="20"/>
          <w:szCs w:val="20"/>
        </w:rPr>
        <w:t>dell’Ente</w:t>
      </w:r>
      <w:r>
        <w:rPr>
          <w:rStyle w:val="SOTTOTITOLOCarattere"/>
          <w:rFonts w:eastAsiaTheme="minorEastAsia"/>
          <w:color w:val="auto"/>
          <w:sz w:val="20"/>
          <w:szCs w:val="20"/>
        </w:rPr>
        <w:t xml:space="preserve"> degli ultimi due anni di esercizio e previsionale per quello in corso con relative percentuali:</w:t>
      </w:r>
    </w:p>
    <w:p w14:paraId="2E478E14" w14:textId="77777777" w:rsidR="001808DD" w:rsidRDefault="001808DD">
      <w:pPr>
        <w:pStyle w:val="Corpotesto"/>
        <w:ind w:left="1"/>
      </w:pPr>
    </w:p>
    <w:tbl>
      <w:tblPr>
        <w:tblStyle w:val="Grigliatabella"/>
        <w:tblW w:w="9599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1"/>
        <w:gridCol w:w="2398"/>
      </w:tblGrid>
      <w:tr w:rsidR="001808DD" w14:paraId="6E2A04E3" w14:textId="77777777">
        <w:tc>
          <w:tcPr>
            <w:tcW w:w="2399" w:type="dxa"/>
          </w:tcPr>
          <w:p w14:paraId="0A226704" w14:textId="77777777" w:rsidR="001808DD" w:rsidRDefault="001808DD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</w:p>
        </w:tc>
        <w:tc>
          <w:tcPr>
            <w:tcW w:w="2400" w:type="dxa"/>
          </w:tcPr>
          <w:p w14:paraId="64D6BE72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2023</w:t>
            </w:r>
          </w:p>
        </w:tc>
        <w:tc>
          <w:tcPr>
            <w:tcW w:w="2401" w:type="dxa"/>
          </w:tcPr>
          <w:p w14:paraId="1D550BE2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2024</w:t>
            </w:r>
          </w:p>
        </w:tc>
        <w:tc>
          <w:tcPr>
            <w:tcW w:w="2398" w:type="dxa"/>
          </w:tcPr>
          <w:p w14:paraId="62B5A93A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2025</w:t>
            </w:r>
          </w:p>
        </w:tc>
      </w:tr>
      <w:tr w:rsidR="001808DD" w14:paraId="1633B9AA" w14:textId="77777777">
        <w:tc>
          <w:tcPr>
            <w:tcW w:w="2399" w:type="dxa"/>
          </w:tcPr>
          <w:p w14:paraId="5D0A6B1B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Totale</w:t>
            </w:r>
          </w:p>
        </w:tc>
        <w:tc>
          <w:tcPr>
            <w:tcW w:w="2400" w:type="dxa"/>
          </w:tcPr>
          <w:p w14:paraId="73BBC159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€</w:t>
            </w:r>
          </w:p>
        </w:tc>
        <w:tc>
          <w:tcPr>
            <w:tcW w:w="2401" w:type="dxa"/>
          </w:tcPr>
          <w:p w14:paraId="04F56BAC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€</w:t>
            </w:r>
          </w:p>
        </w:tc>
        <w:tc>
          <w:tcPr>
            <w:tcW w:w="2398" w:type="dxa"/>
          </w:tcPr>
          <w:p w14:paraId="56304E2B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€</w:t>
            </w:r>
          </w:p>
        </w:tc>
      </w:tr>
      <w:tr w:rsidR="001808DD" w14:paraId="62F58206" w14:textId="77777777">
        <w:tc>
          <w:tcPr>
            <w:tcW w:w="2399" w:type="dxa"/>
          </w:tcPr>
          <w:p w14:paraId="596673C4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ricavi da servizi</w:t>
            </w:r>
          </w:p>
        </w:tc>
        <w:tc>
          <w:tcPr>
            <w:tcW w:w="2400" w:type="dxa"/>
          </w:tcPr>
          <w:p w14:paraId="4A740B35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60DEC466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5D215638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808DD" w14:paraId="16361CFC" w14:textId="77777777">
        <w:tc>
          <w:tcPr>
            <w:tcW w:w="2399" w:type="dxa"/>
          </w:tcPr>
          <w:p w14:paraId="7F8A1EA8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entrate pubbliche</w:t>
            </w:r>
          </w:p>
        </w:tc>
        <w:tc>
          <w:tcPr>
            <w:tcW w:w="2400" w:type="dxa"/>
          </w:tcPr>
          <w:p w14:paraId="70C7043F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1DFAD069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3A1A18CC" w14:textId="77777777" w:rsidR="001808DD" w:rsidRDefault="002F4405">
            <w:pPr>
              <w:pStyle w:val="CORPODITESTO"/>
              <w:widowControl w:val="0"/>
              <w:ind w:left="0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808DD" w14:paraId="04E562AD" w14:textId="77777777">
        <w:tc>
          <w:tcPr>
            <w:tcW w:w="2399" w:type="dxa"/>
          </w:tcPr>
          <w:p w14:paraId="35029EFA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da Fondazioni</w:t>
            </w:r>
          </w:p>
        </w:tc>
        <w:tc>
          <w:tcPr>
            <w:tcW w:w="2400" w:type="dxa"/>
          </w:tcPr>
          <w:p w14:paraId="4099B5D6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63E1A47D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62702FC4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1ADED254" w14:textId="77777777">
        <w:tc>
          <w:tcPr>
            <w:tcW w:w="2399" w:type="dxa"/>
          </w:tcPr>
          <w:p w14:paraId="6F072C9C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lastRenderedPageBreak/>
              <w:t>% da sponsorizzazioni</w:t>
            </w:r>
          </w:p>
        </w:tc>
        <w:tc>
          <w:tcPr>
            <w:tcW w:w="2400" w:type="dxa"/>
          </w:tcPr>
          <w:p w14:paraId="01474B7F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2727ED21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41C0C1FD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6DF36CB5" w14:textId="77777777">
        <w:tc>
          <w:tcPr>
            <w:tcW w:w="2399" w:type="dxa"/>
          </w:tcPr>
          <w:p w14:paraId="7137A05A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% da donazioni o crowdfunding</w:t>
            </w:r>
          </w:p>
        </w:tc>
        <w:tc>
          <w:tcPr>
            <w:tcW w:w="2400" w:type="dxa"/>
          </w:tcPr>
          <w:p w14:paraId="7E0F939A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401" w:type="dxa"/>
          </w:tcPr>
          <w:p w14:paraId="369E8557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  <w:tc>
          <w:tcPr>
            <w:tcW w:w="2398" w:type="dxa"/>
          </w:tcPr>
          <w:p w14:paraId="7A6E20F6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  <w:r>
              <w:rPr>
                <w:bCs/>
              </w:rPr>
              <w:t>%</w:t>
            </w:r>
          </w:p>
        </w:tc>
      </w:tr>
      <w:tr w:rsidR="001808DD" w14:paraId="51E79E29" w14:textId="77777777">
        <w:tc>
          <w:tcPr>
            <w:tcW w:w="2399" w:type="dxa"/>
          </w:tcPr>
          <w:p w14:paraId="2E9E58F6" w14:textId="77777777" w:rsidR="001808DD" w:rsidRDefault="002F4405">
            <w:pPr>
              <w:pStyle w:val="CORPODITESTO"/>
              <w:widowControl w:val="0"/>
              <w:ind w:left="0"/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</w:pPr>
            <w:r>
              <w:rPr>
                <w:rStyle w:val="SOTTOTITOLOCarattere"/>
                <w:b w:val="0"/>
                <w:bCs/>
                <w:color w:val="E50068"/>
                <w:sz w:val="20"/>
                <w:szCs w:val="20"/>
              </w:rPr>
              <w:t>Altro (specificare)</w:t>
            </w:r>
          </w:p>
        </w:tc>
        <w:tc>
          <w:tcPr>
            <w:tcW w:w="2400" w:type="dxa"/>
          </w:tcPr>
          <w:p w14:paraId="0BC79CED" w14:textId="77777777" w:rsidR="001808DD" w:rsidRDefault="001808DD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3DBF57C" w14:textId="77777777" w:rsidR="001808DD" w:rsidRDefault="001808DD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865512B" w14:textId="77777777" w:rsidR="001808DD" w:rsidRDefault="001808DD">
            <w:pPr>
              <w:pStyle w:val="CORPODITESTO"/>
              <w:widowControl w:val="0"/>
              <w:ind w:left="0"/>
              <w:rPr>
                <w:rStyle w:val="SOTTOTITOLOCarattere"/>
                <w:color w:val="E50068"/>
                <w:sz w:val="20"/>
                <w:szCs w:val="20"/>
              </w:rPr>
            </w:pPr>
          </w:p>
        </w:tc>
      </w:tr>
    </w:tbl>
    <w:p w14:paraId="3DAB65EF" w14:textId="77777777" w:rsidR="001808DD" w:rsidRDefault="001808DD">
      <w:pPr>
        <w:pStyle w:val="CORPODITESTO"/>
        <w:ind w:left="0"/>
        <w:rPr>
          <w:rStyle w:val="TITOLOSEZIONECarattere"/>
          <w:color w:val="808080" w:themeColor="background1" w:themeShade="80"/>
          <w:sz w:val="20"/>
          <w:szCs w:val="20"/>
        </w:rPr>
      </w:pPr>
    </w:p>
    <w:p w14:paraId="73724FE6" w14:textId="77777777" w:rsidR="001808DD" w:rsidRDefault="002F4405">
      <w:pPr>
        <w:pStyle w:val="CORPODITESTO"/>
        <w:rPr>
          <w:sz w:val="20"/>
          <w:szCs w:val="20"/>
        </w:rPr>
      </w:pPr>
      <w:r>
        <w:rPr>
          <w:rStyle w:val="TITOLOSEZIONECarattere"/>
          <w:color w:val="E50068"/>
          <w:szCs w:val="32"/>
        </w:rPr>
        <w:t>B. Descrizione dell’Ente</w:t>
      </w:r>
    </w:p>
    <w:p w14:paraId="03700EBD" w14:textId="77777777" w:rsidR="001808DD" w:rsidRDefault="002F4405">
      <w:pPr>
        <w:pStyle w:val="CORPODITESTO"/>
        <w:rPr>
          <w:b/>
          <w:bCs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>B.1 Breve descrizione dell’Ente</w:t>
      </w:r>
      <w:r>
        <w:rPr>
          <w:b/>
          <w:color w:val="auto"/>
          <w:spacing w:val="-4"/>
        </w:rPr>
        <w:t xml:space="preserve"> </w:t>
      </w:r>
      <w:r>
        <w:rPr>
          <w:rStyle w:val="SOTTOTITOLOCarattere"/>
          <w:b w:val="0"/>
          <w:bCs/>
          <w:color w:val="auto"/>
          <w:sz w:val="20"/>
          <w:szCs w:val="20"/>
        </w:rPr>
        <w:t>(mission; ambiti di intervento; descrizione territori di riferimento se chiaramente identificabili)</w:t>
      </w:r>
      <w:r>
        <w:rPr>
          <w:rStyle w:val="SOTTOTITOLOCarattere"/>
          <w:color w:val="auto"/>
          <w:sz w:val="20"/>
          <w:szCs w:val="20"/>
        </w:rPr>
        <w:t>:</w:t>
      </w:r>
      <w:r>
        <w:rPr>
          <w:rStyle w:val="SOTTOTITOLOCarattere"/>
          <w:b w:val="0"/>
          <w:bCs/>
          <w:color w:val="auto"/>
          <w:sz w:val="20"/>
          <w:szCs w:val="20"/>
        </w:rPr>
        <w:t xml:space="preserve"> </w:t>
      </w:r>
    </w:p>
    <w:p w14:paraId="7CF21696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1.000 caratteri (spazi inclusi)</w:t>
      </w:r>
    </w:p>
    <w:p w14:paraId="6E5985F4" w14:textId="77777777" w:rsidR="001808DD" w:rsidRDefault="002F4405">
      <w:pPr>
        <w:pStyle w:val="CORPODITESTO"/>
        <w:rPr>
          <w:rStyle w:val="SOTTOTITOLOCarattere"/>
          <w:bCs/>
          <w:color w:val="auto"/>
          <w:sz w:val="20"/>
          <w:szCs w:val="20"/>
        </w:rPr>
      </w:pPr>
      <w:r>
        <w:rPr>
          <w:rStyle w:val="SOTTOTITOLOCarattere"/>
          <w:bCs/>
          <w:color w:val="auto"/>
          <w:sz w:val="20"/>
          <w:szCs w:val="20"/>
        </w:rPr>
        <w:t>B.2 Breve descrizione delle tipologie di attività che svolge l’Ente:</w:t>
      </w:r>
    </w:p>
    <w:p w14:paraId="7B74DF71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1.000 caratteri (spazi inclusi)</w:t>
      </w:r>
    </w:p>
    <w:p w14:paraId="4DACF15A" w14:textId="77777777" w:rsidR="001808DD" w:rsidRDefault="002F4405">
      <w:pPr>
        <w:pStyle w:val="CORPODITESTO"/>
        <w:rPr>
          <w:rStyle w:val="SOTTOTITOLOCarattere"/>
          <w:bCs/>
          <w:color w:val="auto"/>
          <w:sz w:val="20"/>
          <w:szCs w:val="20"/>
        </w:rPr>
      </w:pPr>
      <w:r>
        <w:rPr>
          <w:rStyle w:val="SOTTOTITOLOCarattere"/>
          <w:bCs/>
          <w:color w:val="auto"/>
          <w:sz w:val="20"/>
          <w:szCs w:val="20"/>
        </w:rPr>
        <w:t>B.3 Breve descrizione delle competenze messe a disposizione per la presente partnership e relativi bacini di riferimento delle proprie azioni:</w:t>
      </w:r>
    </w:p>
    <w:p w14:paraId="7EB3FAE9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1.000 caratteri (spazi inclusi)</w:t>
      </w:r>
    </w:p>
    <w:p w14:paraId="59ADA817" w14:textId="049DE525" w:rsidR="001808DD" w:rsidRDefault="002F4405">
      <w:pPr>
        <w:pStyle w:val="CORPODITESTO"/>
        <w:rPr>
          <w:rStyle w:val="SOTTOTITOLOCarattere"/>
          <w:bCs/>
          <w:color w:val="auto"/>
          <w:sz w:val="20"/>
          <w:szCs w:val="20"/>
        </w:rPr>
      </w:pPr>
      <w:r>
        <w:rPr>
          <w:rStyle w:val="SOTTOTITOLOCarattere"/>
          <w:bCs/>
          <w:color w:val="auto"/>
          <w:sz w:val="20"/>
          <w:szCs w:val="20"/>
        </w:rPr>
        <w:t xml:space="preserve">B.4 </w:t>
      </w:r>
      <w:r>
        <w:rPr>
          <w:rStyle w:val="SOTTOTITOLOCarattere"/>
          <w:bCs/>
          <w:i/>
          <w:iCs/>
          <w:color w:val="auto"/>
          <w:sz w:val="20"/>
          <w:szCs w:val="20"/>
          <w:u w:val="single"/>
        </w:rPr>
        <w:t>(solo in caso di partenariati)</w:t>
      </w:r>
      <w:r>
        <w:rPr>
          <w:rStyle w:val="SOTTOTITOLOCarattere"/>
          <w:bCs/>
          <w:color w:val="auto"/>
          <w:sz w:val="20"/>
          <w:szCs w:val="20"/>
        </w:rPr>
        <w:t xml:space="preserve"> Descrizione del partenariato (compresi eventuali singoli professionisti) con elenco dei partner previsti (breve descrizione e loro competenze messe a disposizione per la presente partnership e relativi bacini di riferimento delle proprie azioni):</w:t>
      </w:r>
    </w:p>
    <w:p w14:paraId="76166679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2.000 caratteri (spazi inclusi)</w:t>
      </w:r>
    </w:p>
    <w:p w14:paraId="54663448" w14:textId="220FD2B3" w:rsidR="001808DD" w:rsidRDefault="002F4405">
      <w:pPr>
        <w:pStyle w:val="CORPODITESTO"/>
        <w:rPr>
          <w:rStyle w:val="SOTTOTITOLOCarattere"/>
          <w:color w:val="auto"/>
          <w:sz w:val="20"/>
          <w:szCs w:val="20"/>
        </w:rPr>
      </w:pPr>
      <w:r>
        <w:rPr>
          <w:rStyle w:val="SOTTOTITOLOCarattere"/>
          <w:color w:val="auto"/>
          <w:sz w:val="20"/>
          <w:szCs w:val="20"/>
        </w:rPr>
        <w:t xml:space="preserve">B.5 Breve descrizione di attività ritenute </w:t>
      </w:r>
      <w:proofErr w:type="spellStart"/>
      <w:r>
        <w:rPr>
          <w:rStyle w:val="SOTTOTITOLOCarattere"/>
          <w:i/>
          <w:iCs/>
          <w:color w:val="auto"/>
          <w:sz w:val="20"/>
          <w:szCs w:val="20"/>
        </w:rPr>
        <w:t>particolarmente significative</w:t>
      </w:r>
      <w:proofErr w:type="spellEnd"/>
      <w:r>
        <w:rPr>
          <w:rStyle w:val="SOTTOTITOLOCarattere"/>
          <w:color w:val="auto"/>
          <w:sz w:val="20"/>
          <w:szCs w:val="20"/>
        </w:rPr>
        <w:t xml:space="preserve"> svolte negli ultimi cinque anni dall'Ente e/o dai partner in relazione alla presente call (con eventuali link per approfondire):</w:t>
      </w:r>
    </w:p>
    <w:p w14:paraId="6FF07F9A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1.500 caratteri (spazi inclusi)</w:t>
      </w:r>
    </w:p>
    <w:p w14:paraId="785C21CA" w14:textId="77777777" w:rsidR="001808DD" w:rsidRDefault="001808DD">
      <w:pPr>
        <w:pStyle w:val="Corpotesto"/>
        <w:spacing w:before="1" w:line="280" w:lineRule="auto"/>
        <w:ind w:left="1" w:right="25"/>
        <w:rPr>
          <w:rStyle w:val="SOTTOTITOLOCarattere"/>
          <w:rFonts w:eastAsiaTheme="minorEastAsia"/>
          <w:color w:val="auto"/>
          <w:sz w:val="20"/>
          <w:szCs w:val="20"/>
        </w:rPr>
      </w:pPr>
    </w:p>
    <w:p w14:paraId="0189437D" w14:textId="77777777" w:rsidR="001808DD" w:rsidRDefault="001808DD">
      <w:pPr>
        <w:pStyle w:val="Corpotesto"/>
        <w:spacing w:before="1" w:line="280" w:lineRule="auto"/>
        <w:ind w:left="1" w:right="25"/>
        <w:rPr>
          <w:rStyle w:val="SOTTOTITOLOCarattere"/>
          <w:rFonts w:eastAsiaTheme="minorEastAsia"/>
          <w:color w:val="auto"/>
          <w:sz w:val="20"/>
          <w:szCs w:val="20"/>
        </w:rPr>
      </w:pPr>
    </w:p>
    <w:p w14:paraId="09EEC4B1" w14:textId="4E89EA44" w:rsidR="001808DD" w:rsidRDefault="002F4405">
      <w:pPr>
        <w:pStyle w:val="Corpotesto"/>
        <w:spacing w:before="1" w:line="280" w:lineRule="auto"/>
        <w:ind w:left="1" w:right="25"/>
        <w:rPr>
          <w:rStyle w:val="SOTTOTITOLOCarattere"/>
          <w:rFonts w:eastAsiaTheme="minorEastAsia"/>
          <w:color w:val="auto"/>
          <w:sz w:val="20"/>
          <w:szCs w:val="20"/>
        </w:rPr>
      </w:pPr>
      <w:r>
        <w:rPr>
          <w:rStyle w:val="SOTTOTITOLOCarattere"/>
          <w:rFonts w:eastAsiaTheme="minorEastAsia"/>
          <w:color w:val="auto"/>
          <w:sz w:val="20"/>
          <w:szCs w:val="20"/>
        </w:rPr>
        <w:lastRenderedPageBreak/>
        <w:t xml:space="preserve">B.6 Breve descrizione di eventuali rapporti pregressi o in essere con Compagnia dell’Ente e/o dei partner: </w:t>
      </w:r>
    </w:p>
    <w:p w14:paraId="27FC6935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1.000 caratteri (spazi inclusi)</w:t>
      </w:r>
    </w:p>
    <w:p w14:paraId="783A9DA0" w14:textId="7BBE05DF" w:rsidR="002F4405" w:rsidRDefault="002F4405" w:rsidP="002F4405">
      <w:pPr>
        <w:pStyle w:val="CORPODITESTO"/>
        <w:rPr>
          <w:rStyle w:val="TITOLOSEZIONECarattere"/>
          <w:color w:val="E50068"/>
          <w:szCs w:val="32"/>
        </w:rPr>
      </w:pPr>
      <w:r>
        <w:rPr>
          <w:rStyle w:val="TITOLOSEZIONECarattere"/>
          <w:color w:val="E50068"/>
          <w:szCs w:val="32"/>
        </w:rPr>
        <w:t>C. Proposta di partnership</w:t>
      </w:r>
    </w:p>
    <w:p w14:paraId="2000EC1F" w14:textId="7F6E0B4E" w:rsidR="001808DD" w:rsidRPr="002F4405" w:rsidRDefault="002F4405" w:rsidP="002F4405">
      <w:pPr>
        <w:pStyle w:val="CORPODITESTO"/>
        <w:jc w:val="both"/>
        <w:rPr>
          <w:sz w:val="20"/>
          <w:szCs w:val="20"/>
        </w:rPr>
      </w:pPr>
      <w:r w:rsidRPr="002F4405">
        <w:rPr>
          <w:rStyle w:val="SOTTOTITOLOCarattere"/>
          <w:color w:val="auto"/>
          <w:sz w:val="20"/>
        </w:rPr>
        <w:t xml:space="preserve">C.1 Indicare, in ordine di preferenza, a quale/i dei 3 cluster esplicitati nel testo della </w:t>
      </w:r>
      <w:r>
        <w:rPr>
          <w:rStyle w:val="SOTTOTITOLOCarattere"/>
          <w:color w:val="auto"/>
          <w:sz w:val="20"/>
        </w:rPr>
        <w:t>c</w:t>
      </w:r>
      <w:r w:rsidRPr="002F4405">
        <w:rPr>
          <w:rStyle w:val="SOTTOTITOLOCarattere"/>
          <w:color w:val="auto"/>
          <w:sz w:val="20"/>
        </w:rPr>
        <w:t>all (a. attivazione di comunità; b. co-progettazione e co-produzione di azioni territoriali; c. processi deliberativi) si ritiene di poter contribuire maggiormente nel corso della co-progettazione.</w:t>
      </w:r>
      <w:r>
        <w:rPr>
          <w:rStyle w:val="SOTTOTITOLOCarattere"/>
          <w:color w:val="auto"/>
          <w:sz w:val="20"/>
        </w:rPr>
        <w:t xml:space="preserve"> Evidenziare</w:t>
      </w:r>
      <w:r w:rsidRPr="002F4405">
        <w:rPr>
          <w:rStyle w:val="SOTTOTITOLOCarattere"/>
          <w:color w:val="auto"/>
          <w:sz w:val="20"/>
        </w:rPr>
        <w:t xml:space="preserve"> </w:t>
      </w:r>
      <w:r>
        <w:rPr>
          <w:rStyle w:val="SOTTOTITOLOCarattere"/>
          <w:color w:val="auto"/>
          <w:sz w:val="20"/>
        </w:rPr>
        <w:t xml:space="preserve">inoltre </w:t>
      </w:r>
      <w:r w:rsidRPr="002F4405">
        <w:rPr>
          <w:rStyle w:val="SOTTOTITOLOCarattere"/>
          <w:color w:val="auto"/>
          <w:sz w:val="20"/>
        </w:rPr>
        <w:t xml:space="preserve">le specificità </w:t>
      </w:r>
      <w:r>
        <w:rPr>
          <w:rStyle w:val="SOTTOTITOLOCarattere"/>
          <w:color w:val="auto"/>
          <w:sz w:val="20"/>
          <w:szCs w:val="20"/>
        </w:rPr>
        <w:t xml:space="preserve">dell’Ente e/o dei partner </w:t>
      </w:r>
      <w:r w:rsidRPr="002F4405">
        <w:rPr>
          <w:rStyle w:val="SOTTOTITOLOCarattere"/>
          <w:color w:val="auto"/>
          <w:sz w:val="20"/>
        </w:rPr>
        <w:t xml:space="preserve">rispetto ai cluster individuati, le expertise relative maturate, eventuali metodologie innovative sviluppate nel relativo ambito e temi di ricerca con cui ci si sta confrontando. </w:t>
      </w:r>
      <w:r>
        <w:t xml:space="preserve"> </w:t>
      </w:r>
    </w:p>
    <w:p w14:paraId="78A6A447" w14:textId="55518119" w:rsidR="001808DD" w:rsidRPr="002F4405" w:rsidRDefault="002F4405" w:rsidP="002F4405">
      <w:pPr>
        <w:pStyle w:val="CORPODITESTO"/>
        <w:ind w:left="0"/>
        <w:rPr>
          <w:sz w:val="20"/>
          <w:szCs w:val="20"/>
        </w:rPr>
      </w:pPr>
      <w:r w:rsidRPr="002F4405">
        <w:rPr>
          <w:sz w:val="20"/>
          <w:szCs w:val="20"/>
        </w:rPr>
        <w:t xml:space="preserve"> Max </w:t>
      </w:r>
      <w:r>
        <w:rPr>
          <w:sz w:val="20"/>
          <w:szCs w:val="20"/>
        </w:rPr>
        <w:t>3.000</w:t>
      </w:r>
      <w:r w:rsidRPr="002F4405">
        <w:rPr>
          <w:sz w:val="20"/>
          <w:szCs w:val="20"/>
        </w:rPr>
        <w:t xml:space="preserve"> caratteri (spazi inclusi)</w:t>
      </w:r>
    </w:p>
    <w:p w14:paraId="0F960977" w14:textId="1D2C7967" w:rsidR="001808DD" w:rsidRDefault="002F4405">
      <w:pPr>
        <w:rPr>
          <w:rStyle w:val="SOTTOTITOLOCarattere"/>
          <w:color w:val="auto"/>
          <w:sz w:val="20"/>
          <w:szCs w:val="22"/>
        </w:rPr>
      </w:pPr>
      <w:r w:rsidRPr="002F4405">
        <w:rPr>
          <w:rStyle w:val="SOTTOTITOLOCarattere"/>
          <w:color w:val="auto"/>
          <w:sz w:val="20"/>
          <w:szCs w:val="22"/>
        </w:rPr>
        <w:t>C.</w:t>
      </w:r>
      <w:r>
        <w:rPr>
          <w:rStyle w:val="SOTTOTITOLOCarattere"/>
          <w:color w:val="auto"/>
          <w:sz w:val="20"/>
          <w:szCs w:val="22"/>
        </w:rPr>
        <w:t>2</w:t>
      </w:r>
      <w:r w:rsidRPr="002F4405">
        <w:rPr>
          <w:rStyle w:val="SOTTOTITOLOCarattere"/>
          <w:color w:val="auto"/>
          <w:sz w:val="20"/>
          <w:szCs w:val="22"/>
        </w:rPr>
        <w:t xml:space="preserve"> Suggerimenti per raggiungere gli obiettivi della call</w:t>
      </w:r>
    </w:p>
    <w:p w14:paraId="28627EF5" w14:textId="77777777" w:rsidR="002F4405" w:rsidRPr="002F4405" w:rsidRDefault="002F4405">
      <w:pPr>
        <w:rPr>
          <w:rFonts w:ascii="Arial" w:hAnsi="Arial" w:cs="Arial"/>
          <w:b/>
          <w:szCs w:val="22"/>
        </w:rPr>
      </w:pPr>
    </w:p>
    <w:p w14:paraId="34071FC4" w14:textId="65AD3C8B" w:rsidR="001808DD" w:rsidRDefault="002F4405" w:rsidP="002F4405">
      <w:r>
        <w:t xml:space="preserve"> </w:t>
      </w:r>
      <w:r w:rsidRPr="002F4405">
        <w:rPr>
          <w:rFonts w:ascii="Arial" w:hAnsi="Arial" w:cs="Arial"/>
          <w:color w:val="808080" w:themeColor="background1" w:themeShade="80"/>
        </w:rPr>
        <w:t>Max 1.500 caratteri (spazi inclusi)</w:t>
      </w:r>
    </w:p>
    <w:p w14:paraId="74A804D8" w14:textId="77777777" w:rsidR="002F4405" w:rsidRDefault="002F4405" w:rsidP="002F4405"/>
    <w:p w14:paraId="105A7108" w14:textId="1D462EC0" w:rsidR="001808DD" w:rsidRDefault="002F4405">
      <w:pPr>
        <w:pStyle w:val="Corpotesto"/>
        <w:spacing w:before="1" w:line="280" w:lineRule="auto"/>
        <w:ind w:left="1" w:right="25"/>
        <w:rPr>
          <w:rStyle w:val="SOTTOTITOLOCarattere"/>
          <w:rFonts w:eastAsiaTheme="minorEastAsia"/>
          <w:color w:val="auto"/>
          <w:sz w:val="20"/>
          <w:szCs w:val="20"/>
        </w:rPr>
      </w:pPr>
      <w:r>
        <w:rPr>
          <w:rStyle w:val="SOTTOTITOLOCarattere"/>
          <w:color w:val="auto"/>
          <w:sz w:val="20"/>
        </w:rPr>
        <w:t>C.4 (</w:t>
      </w:r>
      <w:r>
        <w:rPr>
          <w:rStyle w:val="SOTTOTITOLOCarattere"/>
          <w:i/>
          <w:iCs/>
          <w:color w:val="auto"/>
          <w:sz w:val="20"/>
        </w:rPr>
        <w:t>facoltativo</w:t>
      </w:r>
      <w:r>
        <w:rPr>
          <w:rStyle w:val="SOTTOTITOLOCarattere"/>
          <w:color w:val="auto"/>
          <w:sz w:val="20"/>
        </w:rPr>
        <w:t xml:space="preserve">) </w:t>
      </w:r>
      <w:r>
        <w:rPr>
          <w:rStyle w:val="SOTTOTITOLOCarattere"/>
          <w:rFonts w:eastAsiaTheme="minorEastAsia"/>
          <w:color w:val="auto"/>
          <w:sz w:val="20"/>
          <w:szCs w:val="20"/>
        </w:rPr>
        <w:t xml:space="preserve">Breve </w:t>
      </w:r>
      <w:r>
        <w:rPr>
          <w:rStyle w:val="SOTTOTITOLOCarattere"/>
          <w:rFonts w:eastAsiaTheme="minorEastAsia"/>
          <w:bCs/>
          <w:color w:val="auto"/>
          <w:sz w:val="20"/>
          <w:szCs w:val="20"/>
        </w:rPr>
        <w:t xml:space="preserve">descrizione della visione e degli obiettivi strategici </w:t>
      </w:r>
      <w:r>
        <w:rPr>
          <w:rStyle w:val="SOTTOTITOLOCarattere"/>
          <w:color w:val="auto"/>
          <w:sz w:val="20"/>
          <w:szCs w:val="20"/>
        </w:rPr>
        <w:t xml:space="preserve">dell'Ente e/o dei partner </w:t>
      </w:r>
      <w:r>
        <w:rPr>
          <w:rStyle w:val="SOTTOTITOLOCarattere"/>
          <w:rFonts w:eastAsiaTheme="minorEastAsia"/>
          <w:bCs/>
          <w:color w:val="auto"/>
          <w:sz w:val="20"/>
          <w:szCs w:val="20"/>
        </w:rPr>
        <w:t>che si intendono perseguire nei prossimi due o tre anni coerenti con la proposta:</w:t>
      </w:r>
    </w:p>
    <w:p w14:paraId="78AEF6AD" w14:textId="77777777" w:rsidR="001808DD" w:rsidRDefault="001808DD">
      <w:pPr>
        <w:pStyle w:val="Corpotesto"/>
        <w:spacing w:before="1" w:line="280" w:lineRule="auto"/>
        <w:ind w:left="1" w:right="25"/>
        <w:rPr>
          <w:rStyle w:val="SOTTOTITOLOCarattere"/>
          <w:rFonts w:eastAsiaTheme="minorEastAsia"/>
          <w:color w:val="auto"/>
          <w:sz w:val="20"/>
          <w:szCs w:val="20"/>
        </w:rPr>
      </w:pPr>
    </w:p>
    <w:p w14:paraId="6B3A4295" w14:textId="77777777" w:rsidR="001808DD" w:rsidRDefault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Max 1.500 caratteri (spazi inclusi)</w:t>
      </w:r>
    </w:p>
    <w:p w14:paraId="35193229" w14:textId="77777777" w:rsidR="001808DD" w:rsidRDefault="001808DD"/>
    <w:p w14:paraId="0D14A51F" w14:textId="77777777" w:rsidR="002F4405" w:rsidRDefault="002F4405"/>
    <w:p w14:paraId="2324D6F8" w14:textId="77777777" w:rsidR="002F4405" w:rsidRDefault="002F4405"/>
    <w:p w14:paraId="5B30D115" w14:textId="77777777" w:rsidR="002F4405" w:rsidRDefault="002F4405"/>
    <w:p w14:paraId="65D921B1" w14:textId="77777777" w:rsidR="002F4405" w:rsidRDefault="002F4405"/>
    <w:p w14:paraId="55EE61A2" w14:textId="77777777" w:rsidR="002F4405" w:rsidRDefault="002F4405" w:rsidP="002F4405"/>
    <w:p w14:paraId="352477FE" w14:textId="77777777" w:rsidR="002F4405" w:rsidRDefault="002F4405" w:rsidP="002F4405">
      <w:pPr>
        <w:pStyle w:val="CORPODITESTO"/>
        <w:ind w:left="0"/>
        <w:rPr>
          <w:sz w:val="20"/>
          <w:szCs w:val="20"/>
        </w:rPr>
      </w:pPr>
      <w:r>
        <w:rPr>
          <w:sz w:val="20"/>
          <w:szCs w:val="20"/>
        </w:rPr>
        <w:t>Firma del legale rappresentante</w:t>
      </w:r>
    </w:p>
    <w:p w14:paraId="531C1394" w14:textId="0C4907C0" w:rsidR="002F4405" w:rsidRDefault="002F4405" w:rsidP="002F4405">
      <w:pPr>
        <w:pStyle w:val="CORPODITESTO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A424D" wp14:editId="29BB2A0D">
                <wp:simplePos x="0" y="0"/>
                <wp:positionH relativeFrom="margin">
                  <wp:posOffset>-3810</wp:posOffset>
                </wp:positionH>
                <wp:positionV relativeFrom="paragraph">
                  <wp:posOffset>170180</wp:posOffset>
                </wp:positionV>
                <wp:extent cx="2385060" cy="7620"/>
                <wp:effectExtent l="0" t="0" r="15240" b="11430"/>
                <wp:wrapNone/>
                <wp:docPr id="1776166573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5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CD73" id="Connettore diritto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3.4pt" to="18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EtxQEAAPMDAAAOAAAAZHJzL2Uyb0RvYy54bWysU8Fu2zAMvQ/YPwi6L3YyLC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27F977" w14:textId="77777777" w:rsidR="002F4405" w:rsidRDefault="002F4405" w:rsidP="002F4405"/>
    <w:p w14:paraId="471DC8E9" w14:textId="77777777" w:rsidR="002F4405" w:rsidRDefault="002F4405">
      <w:pPr>
        <w:sectPr w:rsidR="002F4405">
          <w:headerReference w:type="default" r:id="rId8"/>
          <w:footerReference w:type="default" r:id="rId9"/>
          <w:footerReference w:type="first" r:id="rId10"/>
          <w:pgSz w:w="11906" w:h="16838"/>
          <w:pgMar w:top="2268" w:right="1134" w:bottom="2268" w:left="1134" w:header="0" w:footer="454" w:gutter="0"/>
          <w:cols w:space="720"/>
          <w:formProt w:val="0"/>
          <w:titlePg/>
          <w:docGrid w:linePitch="600" w:charSpace="40960"/>
        </w:sectPr>
      </w:pPr>
    </w:p>
    <w:p w14:paraId="5CB1728D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1E84783F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5B05C760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07BE9A73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3637E8D2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19EB9F3A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7F482CDD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0EEE0E5A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5DA9541B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440C7F9A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2E881116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3504402D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7F1EC740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5ACED856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4C4E3F45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70DE26B6" w14:textId="77777777" w:rsidR="001808DD" w:rsidRDefault="001808DD">
      <w:pPr>
        <w:pStyle w:val="Titolo2"/>
        <w:rPr>
          <w:rFonts w:ascii="Helvetica" w:hAnsi="Helvetica"/>
          <w:color w:val="808080" w:themeColor="background1" w:themeShade="80"/>
          <w:sz w:val="22"/>
        </w:rPr>
      </w:pPr>
    </w:p>
    <w:p w14:paraId="157FFC7F" w14:textId="77777777" w:rsidR="001808DD" w:rsidRDefault="002F4405">
      <w:pPr>
        <w:pStyle w:val="Titolo2"/>
        <w:rPr>
          <w:rFonts w:ascii="Helvetica" w:hAnsi="Helvetica"/>
          <w:color w:val="808080" w:themeColor="background1" w:themeShade="80"/>
          <w:sz w:val="22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9" behindDoc="0" locked="0" layoutInCell="0" allowOverlap="1" wp14:anchorId="6BB4A18A" wp14:editId="0BA6159C">
                <wp:simplePos x="0" y="0"/>
                <wp:positionH relativeFrom="column">
                  <wp:posOffset>4445</wp:posOffset>
                </wp:positionH>
                <wp:positionV relativeFrom="paragraph">
                  <wp:posOffset>7567930</wp:posOffset>
                </wp:positionV>
                <wp:extent cx="6097270" cy="535940"/>
                <wp:effectExtent l="0" t="0" r="0" b="0"/>
                <wp:wrapNone/>
                <wp:docPr id="23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00" cy="53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270C6C" w14:textId="77777777" w:rsidR="001808DD" w:rsidRDefault="002F4405">
                            <w:pPr>
                              <w:pStyle w:val="Contenutocornice"/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1214623B" w14:textId="77777777" w:rsidR="001808DD" w:rsidRDefault="002F4405">
                            <w:pPr>
                              <w:pStyle w:val="Contenutocornice"/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4A18A" id="Casella di testo 219" o:spid="_x0000_s1027" style="position:absolute;margin-left:.35pt;margin-top:595.9pt;width:480.1pt;height:42.2pt;z-index:29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" o:allowincell="f" filled="f" stroked="f" strokeweight=".5pt">
                <v:textbox>
                  <w:txbxContent>
                    <w:p w14:paraId="41270C6C" w14:textId="77777777" w:rsidR="001808DD" w:rsidRDefault="002F4405">
                      <w:pPr>
                        <w:pStyle w:val="Contenutocornice"/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1214623B" w14:textId="77777777" w:rsidR="001808DD" w:rsidRDefault="002F4405">
                      <w:pPr>
                        <w:pStyle w:val="Contenutocornice"/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31" behindDoc="1" locked="0" layoutInCell="0" allowOverlap="1" wp14:anchorId="7D97B97D" wp14:editId="40B3FCFA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435" cy="1303020"/>
            <wp:effectExtent l="0" t="0" r="0" b="0"/>
            <wp:wrapNone/>
            <wp:docPr id="2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1" locked="0" layoutInCell="0" allowOverlap="1" wp14:anchorId="53FCD35E" wp14:editId="2545A11B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5685" cy="321310"/>
                <wp:effectExtent l="0" t="0" r="13335" b="3810"/>
                <wp:wrapNone/>
                <wp:docPr id="2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880" cy="32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3037F3" w14:textId="77777777" w:rsidR="001808DD" w:rsidRDefault="002F4405">
                            <w:pPr>
                              <w:pStyle w:val="Contenutocornice"/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54DF2544" w14:textId="77777777" w:rsidR="001808DD" w:rsidRDefault="002F4405">
                            <w:pPr>
                              <w:pStyle w:val="Contenutocornice"/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CD35E" id="Casella di testo 6" o:spid="_x0000_s1028" style="position:absolute;margin-left:106.75pt;margin-top:0;width:381.55pt;height:25.3pt;z-index:-503316448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" o:allowincell="f" filled="f" stroked="f" strokeweight="0">
                <v:textbox inset="0,0,0,0">
                  <w:txbxContent>
                    <w:p w14:paraId="003037F3" w14:textId="77777777" w:rsidR="001808DD" w:rsidRDefault="002F4405">
                      <w:pPr>
                        <w:pStyle w:val="Contenutocornice"/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54DF2544" w14:textId="77777777" w:rsidR="001808DD" w:rsidRDefault="002F4405">
                      <w:pPr>
                        <w:pStyle w:val="Contenutocornice"/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1808DD">
      <w:type w:val="continuous"/>
      <w:pgSz w:w="11906" w:h="16838"/>
      <w:pgMar w:top="2268" w:right="1134" w:bottom="2268" w:left="1134" w:header="0" w:footer="45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56CD" w14:textId="77777777" w:rsidR="002F4405" w:rsidRDefault="002F4405">
      <w:pPr>
        <w:spacing w:after="0" w:line="240" w:lineRule="auto"/>
      </w:pPr>
      <w:r>
        <w:separator/>
      </w:r>
    </w:p>
  </w:endnote>
  <w:endnote w:type="continuationSeparator" w:id="0">
    <w:p w14:paraId="18F996B8" w14:textId="77777777" w:rsidR="002F4405" w:rsidRDefault="002F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08451"/>
      <w:docPartObj>
        <w:docPartGallery w:val="Page Numbers (Bottom of Page)"/>
        <w:docPartUnique/>
      </w:docPartObj>
    </w:sdtPr>
    <w:sdtEndPr/>
    <w:sdtContent>
      <w:p w14:paraId="5A85E9A2" w14:textId="77777777" w:rsidR="001808DD" w:rsidRDefault="001808DD">
        <w:pPr>
          <w:pStyle w:val="Pidipagina"/>
          <w:jc w:val="right"/>
        </w:pPr>
      </w:p>
      <w:p w14:paraId="5E60D533" w14:textId="77777777" w:rsidR="001808DD" w:rsidRDefault="002F4405">
        <w:pPr>
          <w:pStyle w:val="Pidipagina"/>
          <w:jc w:val="right"/>
        </w:pPr>
        <w:r>
          <w:rPr>
            <w:b/>
            <w:noProof/>
            <w:color w:val="E50068"/>
          </w:rPr>
          <w:drawing>
            <wp:anchor distT="0" distB="0" distL="0" distR="0" simplePos="0" relativeHeight="251658240" behindDoc="1" locked="0" layoutInCell="0" allowOverlap="1" wp14:anchorId="5D47DDBC" wp14:editId="29126E88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0" b="0"/>
              <wp:wrapNone/>
              <wp:docPr id="21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magine 1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  <w:color w:val="E50068"/>
          </w:rPr>
          <w:fldChar w:fldCharType="begin"/>
        </w:r>
        <w:r>
          <w:rPr>
            <w:b/>
            <w:color w:val="E50068"/>
          </w:rPr>
          <w:instrText>PAGE</w:instrText>
        </w:r>
        <w:r>
          <w:rPr>
            <w:b/>
            <w:color w:val="E50068"/>
          </w:rPr>
          <w:fldChar w:fldCharType="separate"/>
        </w:r>
        <w:r>
          <w:rPr>
            <w:b/>
            <w:color w:val="E50068"/>
          </w:rPr>
          <w:t>5</w:t>
        </w:r>
        <w:r>
          <w:rPr>
            <w:b/>
            <w:color w:val="E50068"/>
          </w:rPr>
          <w:fldChar w:fldCharType="end"/>
        </w:r>
      </w:p>
    </w:sdtContent>
  </w:sdt>
  <w:p w14:paraId="43DFEE34" w14:textId="77777777" w:rsidR="001808DD" w:rsidRDefault="001808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37706"/>
      <w:docPartObj>
        <w:docPartGallery w:val="Page Numbers (Bottom of Page)"/>
        <w:docPartUnique/>
      </w:docPartObj>
    </w:sdtPr>
    <w:sdtEndPr/>
    <w:sdtContent>
      <w:p w14:paraId="301B3A08" w14:textId="77777777" w:rsidR="001808DD" w:rsidRDefault="002F4405">
        <w:pPr>
          <w:pStyle w:val="Pidipagina"/>
          <w:jc w:val="right"/>
          <w:rPr>
            <w:color w:val="E50068"/>
          </w:rPr>
        </w:pPr>
        <w:r>
          <w:rPr>
            <w:rFonts w:ascii="Arial" w:hAnsi="Arial" w:cs="Arial"/>
            <w:b/>
            <w:noProof/>
            <w:color w:val="E50068"/>
          </w:rPr>
          <w:drawing>
            <wp:anchor distT="0" distB="0" distL="0" distR="0" simplePos="0" relativeHeight="251659264" behindDoc="1" locked="0" layoutInCell="0" allowOverlap="1" wp14:anchorId="43272D33" wp14:editId="50FDD68B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0" b="0"/>
              <wp:wrapNone/>
              <wp:docPr id="2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color w:val="E50068"/>
          </w:rPr>
          <w:fldChar w:fldCharType="begin"/>
        </w:r>
        <w:r>
          <w:rPr>
            <w:rFonts w:ascii="Arial" w:hAnsi="Arial" w:cs="Arial"/>
            <w:b/>
            <w:color w:val="E50068"/>
          </w:rPr>
          <w:instrText>PAGE</w:instrText>
        </w:r>
        <w:r>
          <w:rPr>
            <w:rFonts w:ascii="Arial" w:hAnsi="Arial" w:cs="Arial"/>
            <w:b/>
            <w:color w:val="E50068"/>
          </w:rPr>
          <w:fldChar w:fldCharType="separate"/>
        </w:r>
        <w:r>
          <w:rPr>
            <w:rFonts w:ascii="Arial" w:hAnsi="Arial" w:cs="Arial"/>
            <w:b/>
            <w:color w:val="E50068"/>
          </w:rPr>
          <w:t>1</w:t>
        </w:r>
        <w:r>
          <w:rPr>
            <w:rFonts w:ascii="Arial" w:hAnsi="Arial" w:cs="Arial"/>
            <w:b/>
            <w:color w:val="E50068"/>
          </w:rPr>
          <w:fldChar w:fldCharType="end"/>
        </w:r>
      </w:p>
    </w:sdtContent>
  </w:sdt>
  <w:p w14:paraId="1F8E1096" w14:textId="77777777" w:rsidR="001808DD" w:rsidRDefault="001808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5EFD" w14:textId="77777777" w:rsidR="002F4405" w:rsidRDefault="002F4405">
      <w:pPr>
        <w:spacing w:after="0" w:line="240" w:lineRule="auto"/>
      </w:pPr>
      <w:r>
        <w:separator/>
      </w:r>
    </w:p>
  </w:footnote>
  <w:footnote w:type="continuationSeparator" w:id="0">
    <w:p w14:paraId="444748C8" w14:textId="77777777" w:rsidR="002F4405" w:rsidRDefault="002F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39BC" w14:textId="77777777" w:rsidR="001808DD" w:rsidRDefault="002F4405">
    <w:pPr>
      <w:pStyle w:val="INTESTAZIONEDATA"/>
      <w:tabs>
        <w:tab w:val="right" w:pos="9632"/>
      </w:tabs>
      <w:spacing w:after="0"/>
      <w:rPr>
        <w:color w:val="0084D5"/>
        <w:u w:val="single"/>
        <w:lang w:val="en-US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51657216" behindDoc="1" locked="0" layoutInCell="0" allowOverlap="1" wp14:anchorId="77475539" wp14:editId="069D580F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9170" cy="979170"/>
              <wp:effectExtent l="0" t="0" r="0" b="0"/>
              <wp:wrapNone/>
              <wp:docPr id="20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480" cy="978480"/>
                      </a:xfrm>
                      <a:prstGeom prst="rect">
                        <a:avLst/>
                      </a:prstGeom>
                      <a:solidFill>
                        <a:srgbClr val="E500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7B868E1" id="Rettangolo 366" o:spid="_x0000_s1026" style="position:absolute;margin-left:517pt;margin-top:0;width:77.1pt;height:77.1pt;z-index:-251659264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" o:allowincell="f" fillcolor="#e50068" stroked="f" strokeweight="1pt">
              <w10:wrap anchorx="page" anchory="page"/>
            </v:rect>
          </w:pict>
        </mc:Fallback>
      </mc:AlternateContent>
    </w:r>
    <w:proofErr w:type="spellStart"/>
    <w:r>
      <w:rPr>
        <w:color w:val="808080" w:themeColor="background1" w:themeShade="80"/>
        <w:lang w:val="en-US"/>
      </w:rPr>
      <w:t>Allegato</w:t>
    </w:r>
    <w:proofErr w:type="spellEnd"/>
    <w:r>
      <w:rPr>
        <w:color w:val="808080" w:themeColor="background1" w:themeShade="80"/>
        <w:lang w:val="en-US"/>
      </w:rPr>
      <w:t xml:space="preserve"> </w:t>
    </w:r>
    <w:proofErr w:type="spellStart"/>
    <w:r>
      <w:rPr>
        <w:color w:val="808080" w:themeColor="background1" w:themeShade="80"/>
        <w:lang w:val="en-US"/>
      </w:rPr>
      <w:t>alla</w:t>
    </w:r>
    <w:proofErr w:type="spellEnd"/>
    <w:r>
      <w:rPr>
        <w:color w:val="808080" w:themeColor="background1" w:themeShade="80"/>
        <w:lang w:val="en-US"/>
      </w:rPr>
      <w:t xml:space="preserve"> Call</w:t>
    </w:r>
    <w:r>
      <w:rPr>
        <w:color w:val="008FD2"/>
        <w:lang w:val="en-US"/>
      </w:rPr>
      <w:tab/>
    </w:r>
  </w:p>
  <w:p w14:paraId="6FD1B8E3" w14:textId="782B2132" w:rsidR="001808DD" w:rsidRDefault="002F4405">
    <w:pPr>
      <w:spacing w:before="120" w:after="60" w:line="240" w:lineRule="exact"/>
      <w:ind w:left="23" w:right="-6"/>
      <w:rPr>
        <w:rFonts w:ascii="Times New Roman" w:hAnsi="Times New Roman"/>
        <w:color w:val="E50068"/>
        <w:sz w:val="32"/>
        <w:szCs w:val="32"/>
        <w:lang w:val="en-US"/>
      </w:rPr>
    </w:pPr>
    <w:r>
      <w:rPr>
        <w:rFonts w:ascii="Times New Roman" w:hAnsi="Times New Roman"/>
        <w:color w:val="E50068"/>
        <w:sz w:val="32"/>
        <w:szCs w:val="32"/>
        <w:lang w:val="en-US"/>
      </w:rPr>
      <w:t xml:space="preserve">Call for partnerships | </w:t>
    </w:r>
    <w:proofErr w:type="spellStart"/>
    <w:r>
      <w:rPr>
        <w:rFonts w:ascii="Times New Roman" w:hAnsi="Times New Roman"/>
        <w:color w:val="E50068"/>
        <w:sz w:val="32"/>
        <w:szCs w:val="32"/>
        <w:lang w:val="en-US"/>
      </w:rPr>
      <w:t>Sezione</w:t>
    </w:r>
    <w:proofErr w:type="spellEnd"/>
    <w:r>
      <w:rPr>
        <w:rFonts w:ascii="Times New Roman" w:hAnsi="Times New Roman"/>
        <w:color w:val="E50068"/>
        <w:sz w:val="32"/>
        <w:szCs w:val="32"/>
        <w:lang w:val="en-US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800DC"/>
    <w:multiLevelType w:val="multilevel"/>
    <w:tmpl w:val="4DB22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AB5412"/>
    <w:multiLevelType w:val="multilevel"/>
    <w:tmpl w:val="C56EA2A4"/>
    <w:lvl w:ilvl="0">
      <w:start w:val="1"/>
      <w:numFmt w:val="bullet"/>
      <w:pStyle w:val="DATA"/>
      <w:lvlText w:val=""/>
      <w:lvlJc w:val="left"/>
      <w:pPr>
        <w:tabs>
          <w:tab w:val="num" w:pos="0"/>
        </w:tabs>
        <w:ind w:left="-1920" w:hanging="360"/>
      </w:pPr>
      <w:rPr>
        <w:rFonts w:ascii="Wingdings" w:hAnsi="Wingdings" w:cs="Wingdings" w:hint="default"/>
        <w:color w:val="0084D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A60755"/>
    <w:multiLevelType w:val="multilevel"/>
    <w:tmpl w:val="11D8CA6C"/>
    <w:lvl w:ilvl="0">
      <w:numFmt w:val="bullet"/>
      <w:pStyle w:val="ELENCORIENTRO"/>
      <w:lvlText w:val="•"/>
      <w:lvlJc w:val="left"/>
      <w:pPr>
        <w:tabs>
          <w:tab w:val="num" w:pos="0"/>
        </w:tabs>
        <w:ind w:left="170" w:hanging="151"/>
      </w:pPr>
      <w:rPr>
        <w:rFonts w:ascii="Helvetica" w:hAnsi="Helvetica" w:cs="Helvetica" w:hint="default"/>
        <w:color w:val="4C4E4E"/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466" w:hanging="1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53" w:hanging="1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39" w:hanging="1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6" w:hanging="1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3" w:hanging="1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99" w:hanging="1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86" w:hanging="1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472" w:hanging="151"/>
      </w:pPr>
      <w:rPr>
        <w:rFonts w:ascii="Symbol" w:hAnsi="Symbol" w:cs="Symbol" w:hint="default"/>
      </w:rPr>
    </w:lvl>
  </w:abstractNum>
  <w:num w:numId="1" w16cid:durableId="950816016">
    <w:abstractNumId w:val="1"/>
  </w:num>
  <w:num w:numId="2" w16cid:durableId="524946592">
    <w:abstractNumId w:val="2"/>
  </w:num>
  <w:num w:numId="3" w16cid:durableId="129725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DD"/>
    <w:rsid w:val="001808DD"/>
    <w:rsid w:val="001874D1"/>
    <w:rsid w:val="002F4405"/>
    <w:rsid w:val="00BC73FF"/>
    <w:rsid w:val="00D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14CC"/>
  <w15:docId w15:val="{CBFF2CD0-C0C6-416D-9F32-6C38EBE3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C9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1E145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1454"/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qFormat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character" w:customStyle="1" w:styleId="BANDOBIANCOCarattere">
    <w:name w:val="BANDO BIANCO Carattere"/>
    <w:basedOn w:val="Carpredefinitoparagrafo"/>
    <w:link w:val="BANDOBIANCO"/>
    <w:qFormat/>
    <w:rsid w:val="001E1454"/>
    <w:rPr>
      <w:rFonts w:ascii="Arial" w:hAnsi="Arial" w:cs="Arial"/>
      <w:color w:val="FFFFFF" w:themeColor="background1"/>
      <w:sz w:val="25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qFormat/>
    <w:rsid w:val="001E1454"/>
    <w:rPr>
      <w:rFonts w:ascii="Arial" w:hAnsi="Arial" w:cs="Arial"/>
      <w:color w:val="808080" w:themeColor="background1" w:themeShade="80"/>
      <w:sz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976943"/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ATACarattere">
    <w:name w:val="DATA Carattere"/>
    <w:basedOn w:val="Carpredefinitoparagrafo"/>
    <w:link w:val="DATA"/>
    <w:qFormat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145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36A4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36A40"/>
    <w:rPr>
      <w:vertAlign w:val="superscript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qFormat/>
    <w:rsid w:val="00897D2D"/>
    <w:rPr>
      <w:rFonts w:ascii="Arial" w:hAnsi="Arial" w:cs="Arial"/>
      <w:color w:val="008FD2"/>
      <w:sz w:val="36"/>
    </w:rPr>
  </w:style>
  <w:style w:type="character" w:customStyle="1" w:styleId="NOTAPIEPAGINACarattere">
    <w:name w:val="NOTA PIE PAGINA Carattere"/>
    <w:basedOn w:val="Carpredefinitoparagrafo"/>
    <w:link w:val="NOTAPIEPAGINA"/>
    <w:qFormat/>
    <w:rsid w:val="007415DD"/>
    <w:rPr>
      <w:rFonts w:ascii="Arial" w:hAnsi="Arial"/>
      <w:color w:val="808080" w:themeColor="background1" w:themeShade="80"/>
      <w:sz w:val="16"/>
      <w:lang w:val="en-US"/>
    </w:rPr>
  </w:style>
  <w:style w:type="character" w:customStyle="1" w:styleId="SOTTOTITOLOCarattere">
    <w:name w:val="SOTTOTITOLO Carattere"/>
    <w:basedOn w:val="Carpredefinitoparagrafo"/>
    <w:link w:val="SOTTOTITOLO"/>
    <w:qFormat/>
    <w:rsid w:val="00897D2D"/>
    <w:rPr>
      <w:rFonts w:ascii="Arial" w:hAnsi="Arial" w:cs="Arial"/>
      <w:b/>
      <w:color w:val="008FD2"/>
      <w:sz w:val="24"/>
    </w:rPr>
  </w:style>
  <w:style w:type="character" w:customStyle="1" w:styleId="ELENCORIENTROCarattere">
    <w:name w:val="ELENCO_RIENTRO Carattere"/>
    <w:basedOn w:val="Carpredefinitoparagrafo"/>
    <w:link w:val="ELENCORIENTRO"/>
    <w:qFormat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qFormat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qFormat/>
    <w:rsid w:val="009339AA"/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INTESTAZIONEDATACarattere">
    <w:name w:val="INTESTAZIONE DATA Carattere"/>
    <w:basedOn w:val="Carpredefinitoparagrafo"/>
    <w:link w:val="INTESTAZIONEDATA"/>
    <w:qFormat/>
    <w:rsid w:val="001E1454"/>
    <w:rPr>
      <w:rFonts w:ascii="Arial" w:hAnsi="Arial" w:cs="Arial"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qFormat/>
    <w:rsid w:val="001E1454"/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1120E"/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05F7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05F7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05F75"/>
    <w:rPr>
      <w:b/>
      <w:bCs/>
    </w:rPr>
  </w:style>
  <w:style w:type="character" w:customStyle="1" w:styleId="Numerazionerighe">
    <w:name w:val="Numerazione righe"/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1120E"/>
    <w:pPr>
      <w:widowControl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PRIMAPAGINABIANCO">
    <w:name w:val="TITOLO PRIMA PAGINA BIANCO"/>
    <w:link w:val="TITOLOPRIMAPAGINABIANCOCarattere"/>
    <w:qFormat/>
    <w:rsid w:val="001E1454"/>
    <w:pPr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  <w:spacing w:after="120" w:line="264" w:lineRule="auto"/>
    </w:pPr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1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2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2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paragraph" w:styleId="Nessunaspaziatura">
    <w:name w:val="No Spacing"/>
    <w:autoRedefine/>
    <w:uiPriority w:val="1"/>
    <w:qFormat/>
    <w:rsid w:val="001640E9"/>
    <w:pPr>
      <w:spacing w:line="320" w:lineRule="exact"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paragraph" w:customStyle="1" w:styleId="Default">
    <w:name w:val="Default"/>
    <w:qFormat/>
    <w:rsid w:val="00B74B50"/>
    <w:rPr>
      <w:rFonts w:ascii="Arial" w:eastAsiaTheme="minorHAnsi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05F75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05F75"/>
    <w:rPr>
      <w:b/>
      <w:bCs/>
    </w:rPr>
  </w:style>
  <w:style w:type="paragraph" w:styleId="Revisione">
    <w:name w:val="Revision"/>
    <w:uiPriority w:val="99"/>
    <w:semiHidden/>
    <w:qFormat/>
    <w:rsid w:val="00C5488E"/>
  </w:style>
  <w:style w:type="paragraph" w:customStyle="1" w:styleId="Contenutocornice">
    <w:name w:val="Contenuto cornice"/>
    <w:basedOn w:val="Normale"/>
    <w:qFormat/>
  </w:style>
  <w:style w:type="table" w:styleId="Sfondochiaro-Colore1">
    <w:name w:val="Light Shading Accent 1"/>
    <w:basedOn w:val="Tabellanormale"/>
    <w:uiPriority w:val="60"/>
    <w:rsid w:val="005617FE"/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39"/>
    <w:rsid w:val="0016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1640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9E36320-EDC1-4769-B34E-0BF1CE8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Sandra Aloia</cp:lastModifiedBy>
  <cp:revision>3</cp:revision>
  <dcterms:created xsi:type="dcterms:W3CDTF">2025-07-11T07:57:00Z</dcterms:created>
  <dcterms:modified xsi:type="dcterms:W3CDTF">2025-07-11T07:58:00Z</dcterms:modified>
  <dc:language>it-IT</dc:language>
</cp:coreProperties>
</file>